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64618" w14:textId="77777777" w:rsidR="007D3425" w:rsidRPr="0005288F" w:rsidRDefault="00767437" w:rsidP="0005288F">
      <w:pPr>
        <w:spacing w:before="60" w:after="60" w:line="276" w:lineRule="auto"/>
        <w:jc w:val="center"/>
        <w:rPr>
          <w:rFonts w:cs="Arial"/>
        </w:rPr>
      </w:pPr>
      <w:bookmarkStart w:id="0" w:name="_GoBack"/>
      <w:bookmarkEnd w:id="0"/>
      <w:r>
        <w:rPr>
          <w:rFonts w:cs="Arial"/>
          <w:noProof/>
        </w:rPr>
        <w:drawing>
          <wp:inline distT="0" distB="0" distL="0" distR="0" wp14:anchorId="2C3ECBB6" wp14:editId="0019C6FC">
            <wp:extent cx="8892540" cy="650240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pr-pl-podk-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EFEF" w14:textId="6FCD4CA1" w:rsidR="006B518C" w:rsidRDefault="006B518C" w:rsidP="006B518C">
      <w:pPr>
        <w:pStyle w:val="Nagwek"/>
        <w:jc w:val="right"/>
        <w:outlineLvl w:val="0"/>
        <w:rPr>
          <w:b/>
        </w:rPr>
      </w:pPr>
      <w:r>
        <w:rPr>
          <w:b/>
        </w:rPr>
        <w:t>Załącznik nr 7.1 do Regulaminu naboru</w:t>
      </w:r>
    </w:p>
    <w:p w14:paraId="610E7BDB" w14:textId="77777777" w:rsidR="007D3425" w:rsidRPr="0005288F" w:rsidRDefault="007D3425" w:rsidP="0005288F">
      <w:pPr>
        <w:spacing w:before="60" w:after="60" w:line="276" w:lineRule="auto"/>
        <w:jc w:val="center"/>
        <w:rPr>
          <w:rFonts w:cs="Arial"/>
        </w:rPr>
      </w:pPr>
    </w:p>
    <w:p w14:paraId="03B27BAB" w14:textId="77777777" w:rsidR="007D3425" w:rsidRPr="001A3D0A" w:rsidRDefault="007D3425" w:rsidP="001A3D0A">
      <w:pPr>
        <w:spacing w:before="60" w:after="60" w:line="276" w:lineRule="auto"/>
        <w:jc w:val="center"/>
        <w:rPr>
          <w:rFonts w:cs="Arial"/>
          <w:b/>
        </w:rPr>
      </w:pPr>
      <w:r w:rsidRPr="001A3D0A">
        <w:rPr>
          <w:rFonts w:cs="Arial"/>
          <w:b/>
        </w:rPr>
        <w:t>Lista sprawdzająca</w:t>
      </w:r>
      <w:r w:rsidR="001A3D0A">
        <w:rPr>
          <w:rFonts w:cs="Arial"/>
          <w:b/>
        </w:rPr>
        <w:t xml:space="preserve"> </w:t>
      </w:r>
      <w:r w:rsidR="0005288F" w:rsidRPr="001A3D0A">
        <w:rPr>
          <w:rFonts w:cs="Arial"/>
          <w:b/>
        </w:rPr>
        <w:t>warunk</w:t>
      </w:r>
      <w:r w:rsidR="00920728">
        <w:rPr>
          <w:rFonts w:cs="Arial"/>
          <w:b/>
        </w:rPr>
        <w:t>i</w:t>
      </w:r>
      <w:r w:rsidR="0005288F" w:rsidRPr="001A3D0A">
        <w:rPr>
          <w:rFonts w:cs="Arial"/>
          <w:b/>
        </w:rPr>
        <w:t xml:space="preserve"> formaln</w:t>
      </w:r>
      <w:r w:rsidR="00920728">
        <w:rPr>
          <w:rFonts w:cs="Arial"/>
          <w:b/>
        </w:rPr>
        <w:t>e</w:t>
      </w:r>
      <w:r w:rsidRPr="001A3D0A">
        <w:rPr>
          <w:rFonts w:cs="Arial"/>
          <w:b/>
        </w:rPr>
        <w:t xml:space="preserve"> wniosku o dofinansowanie </w:t>
      </w:r>
      <w:r w:rsidR="001A3D0A">
        <w:rPr>
          <w:rFonts w:cs="Arial"/>
          <w:b/>
        </w:rPr>
        <w:br/>
      </w:r>
      <w:r w:rsidRPr="001A3D0A">
        <w:rPr>
          <w:rFonts w:cs="Arial"/>
          <w:b/>
        </w:rPr>
        <w:t>projektu ze środków EFR</w:t>
      </w:r>
      <w:r w:rsidR="0005288F" w:rsidRPr="001A3D0A">
        <w:rPr>
          <w:rFonts w:cs="Arial"/>
          <w:b/>
        </w:rPr>
        <w:t>R w ramach osi priorytetowych I</w:t>
      </w:r>
      <w:r w:rsidRPr="001A3D0A">
        <w:rPr>
          <w:rFonts w:cs="Arial"/>
          <w:b/>
        </w:rPr>
        <w:t xml:space="preserve">-VI </w:t>
      </w:r>
      <w:r w:rsidR="001A3D0A">
        <w:rPr>
          <w:rFonts w:cs="Arial"/>
          <w:b/>
        </w:rPr>
        <w:br/>
      </w:r>
      <w:r w:rsidRPr="001A3D0A">
        <w:rPr>
          <w:rFonts w:cs="Arial"/>
          <w:b/>
        </w:rPr>
        <w:t>Regionalnego Programu Operacyjnego Województwa Podkarpackiego na lata 20</w:t>
      </w:r>
      <w:r w:rsidR="00975B4B" w:rsidRPr="001A3D0A">
        <w:rPr>
          <w:rFonts w:cs="Arial"/>
          <w:b/>
        </w:rPr>
        <w:t>14</w:t>
      </w:r>
      <w:r w:rsidRPr="001A3D0A">
        <w:rPr>
          <w:rFonts w:cs="Arial"/>
          <w:b/>
        </w:rPr>
        <w:t>-20</w:t>
      </w:r>
      <w:r w:rsidR="00975B4B" w:rsidRPr="001A3D0A">
        <w:rPr>
          <w:rFonts w:cs="Arial"/>
          <w:b/>
        </w:rPr>
        <w:t>20</w:t>
      </w:r>
      <w:r w:rsidR="00AC4FA5">
        <w:rPr>
          <w:rFonts w:cs="Arial"/>
          <w:b/>
        </w:rPr>
        <w:t>.</w:t>
      </w:r>
    </w:p>
    <w:p w14:paraId="713F134E" w14:textId="77777777" w:rsidR="007D3425" w:rsidRPr="0005288F" w:rsidRDefault="007D3425" w:rsidP="0005288F">
      <w:pPr>
        <w:spacing w:before="60" w:after="60" w:line="276" w:lineRule="auto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9"/>
        <w:gridCol w:w="11021"/>
      </w:tblGrid>
      <w:tr w:rsidR="00AC4FA5" w:rsidRPr="0005288F" w14:paraId="76078DAC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1BD47C6B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1B5C9B2" w14:textId="3E98562C" w:rsidR="00AC4FA5" w:rsidRPr="0005288F" w:rsidRDefault="003970BB" w:rsidP="0005288F">
            <w:pPr>
              <w:spacing w:before="60" w:after="60" w:line="276" w:lineRule="auto"/>
              <w:rPr>
                <w:rFonts w:cs="Arial"/>
              </w:rPr>
            </w:pPr>
            <w:r w:rsidRPr="00570273">
              <w:rPr>
                <w:rFonts w:cs="Arial"/>
                <w:b/>
              </w:rPr>
              <w:t>VI Spójność przestrzenna i społeczna</w:t>
            </w:r>
          </w:p>
        </w:tc>
      </w:tr>
      <w:tr w:rsidR="003970BB" w:rsidRPr="0005288F" w14:paraId="704AB2DE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1AD301CA" w14:textId="0032A887" w:rsidR="003970BB" w:rsidRPr="003970BB" w:rsidRDefault="003970BB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3970BB">
              <w:rPr>
                <w:rFonts w:cs="Arial"/>
                <w:b/>
              </w:rPr>
              <w:t>Działanie / Poddziałanie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BF85111" w14:textId="72CB66C6" w:rsidR="003970BB" w:rsidRPr="0005288F" w:rsidRDefault="003970BB" w:rsidP="0005288F">
            <w:pPr>
              <w:spacing w:before="60" w:after="60" w:line="276" w:lineRule="auto"/>
              <w:rPr>
                <w:rFonts w:cs="Arial"/>
              </w:rPr>
            </w:pPr>
            <w:r w:rsidRPr="00570273">
              <w:rPr>
                <w:rFonts w:cs="Arial"/>
                <w:b/>
              </w:rPr>
              <w:t>6.2 Infrastruktura ochrony zdrowia i pomocy społecznej / 6.2.1 Infrastruktura ochrony zdrowia</w:t>
            </w:r>
          </w:p>
        </w:tc>
      </w:tr>
      <w:tr w:rsidR="00AC4FA5" w:rsidRPr="0005288F" w14:paraId="11EAF3A4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7CBCE9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65ABBFE" w14:textId="4BD1AA9C" w:rsidR="00AC4FA5" w:rsidRPr="0005288F" w:rsidRDefault="00BD22B8" w:rsidP="003970BB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>RPPK.06.02.01-IZ-00-18-007</w:t>
            </w:r>
            <w:r w:rsidR="003970BB" w:rsidRPr="003970BB">
              <w:rPr>
                <w:rFonts w:cs="Arial"/>
                <w:b/>
              </w:rPr>
              <w:t>/18</w:t>
            </w:r>
          </w:p>
        </w:tc>
      </w:tr>
      <w:tr w:rsidR="00AC4FA5" w:rsidRPr="0005288F" w14:paraId="761672D5" w14:textId="77777777" w:rsidTr="007F7399">
        <w:trPr>
          <w:trHeight w:val="277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7D91917F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A77EF4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  <w:shd w:val="clear" w:color="auto" w:fill="FFFFFF" w:themeFill="background1"/>
          </w:tcPr>
          <w:p w14:paraId="5487BACF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3970BB" w:rsidRPr="0005288F" w14:paraId="1F588568" w14:textId="77777777" w:rsidTr="007F7399">
        <w:trPr>
          <w:trHeight w:val="205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56405B33" w14:textId="77777777" w:rsidR="003970BB" w:rsidRPr="00A77EF4" w:rsidRDefault="003970BB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DF79D3F" w14:textId="01F092EF" w:rsidR="003970BB" w:rsidRPr="0005288F" w:rsidRDefault="003970BB" w:rsidP="003970BB">
            <w:pPr>
              <w:spacing w:before="60" w:after="60" w:line="276" w:lineRule="auto"/>
              <w:rPr>
                <w:rFonts w:cs="Arial"/>
              </w:rPr>
            </w:pPr>
            <w:r w:rsidRPr="00570273">
              <w:rPr>
                <w:rFonts w:cs="Arial"/>
                <w:b/>
                <w:bCs/>
              </w:rPr>
              <w:t>Profilaktyka, diagnostyka i kompleksowe leczenie chorób układu oddechowego z chirurgicznym i chemicznym leczeniem nowotworów klatki piersiowej na oddziałach klinicznych oraz rehabilitacją</w:t>
            </w:r>
          </w:p>
        </w:tc>
      </w:tr>
      <w:tr w:rsidR="003970BB" w:rsidRPr="0005288F" w14:paraId="15CEB874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2202A2A7" w14:textId="77777777" w:rsidR="003970BB" w:rsidRPr="00A77EF4" w:rsidRDefault="003970BB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A26992A" w14:textId="5B0FA317" w:rsidR="003970BB" w:rsidRPr="0005288F" w:rsidRDefault="003970BB" w:rsidP="0005288F">
            <w:pPr>
              <w:spacing w:before="60" w:after="60" w:line="276" w:lineRule="auto"/>
              <w:rPr>
                <w:rFonts w:cs="Arial"/>
              </w:rPr>
            </w:pPr>
            <w:r w:rsidRPr="00570273">
              <w:rPr>
                <w:rFonts w:cs="Arial"/>
                <w:b/>
                <w:bCs/>
              </w:rPr>
              <w:t>Kliniczny Szpital Wojewódzki nr 1 im. F. Chopina w Rzeszowie</w:t>
            </w:r>
          </w:p>
        </w:tc>
      </w:tr>
      <w:tr w:rsidR="00AC4FA5" w:rsidRPr="0005288F" w14:paraId="0AA681A2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3686E5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A77EF4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02305E8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14:paraId="3AFB53FA" w14:textId="77777777" w:rsidR="00DF1617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363C71C" w14:textId="12C72C39" w:rsidR="002F0726" w:rsidRPr="002F0726" w:rsidRDefault="002F0726" w:rsidP="002F0726">
      <w:pPr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14:paraId="75DA446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6BED75B5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agradzam się, że informacje te powinny być użyte tylko dla celów niniejszej weryfikacji i nie mogą zostać ujawnione stronom trzecim;</w:t>
      </w:r>
    </w:p>
    <w:p w14:paraId="3686807F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brałem/am udziału w przygotowaniu wniosku o dofinansowanie, załączników do wniosku, ani innych dokumentów w trakcie realizacji projektu po stronie wnioskodawcy;</w:t>
      </w:r>
    </w:p>
    <w:p w14:paraId="4B33BD6B" w14:textId="6C1F2C9D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 xml:space="preserve">o dofinansowanie; </w:t>
      </w:r>
    </w:p>
    <w:p w14:paraId="1AF68665" w14:textId="42DE7AF0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lastRenderedPageBreak/>
        <w:t xml:space="preserve">przed upływem 1 roku do dnia złożenia wniosku o dofinansowanie nie pozostawałem/am w stosunku pracy lub stosunku o podobnym charakterze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>z wnioskodawcą oraz w okresie 1 roku nie byłem/am członkiem władz osób prawnych występujących po stronie wnioskodawcy*;</w:t>
      </w:r>
    </w:p>
    <w:p w14:paraId="60FC9CD3" w14:textId="2AC1EDA9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pozostaję z osobą występującą po stronie wnioskodawcy w takim stosunku prawnym* lub faktycznym, że może to budzić uzasadnione wątpliwości, co do mojej bezstronności.</w:t>
      </w:r>
    </w:p>
    <w:p w14:paraId="561939EB" w14:textId="77777777" w:rsid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2EC7B061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*</w:t>
      </w:r>
      <w:r w:rsidRPr="002F0726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14:paraId="0A76D460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6486"/>
      </w:tblGrid>
      <w:tr w:rsidR="002F0726" w:rsidRPr="002F0726" w14:paraId="74C63DBF" w14:textId="77777777" w:rsidTr="002F0726">
        <w:trPr>
          <w:trHeight w:val="1112"/>
          <w:jc w:val="center"/>
        </w:trPr>
        <w:tc>
          <w:tcPr>
            <w:tcW w:w="7508" w:type="dxa"/>
            <w:vAlign w:val="center"/>
          </w:tcPr>
          <w:p w14:paraId="20CFE276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22F8688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</w:p>
          <w:p w14:paraId="5448FC0D" w14:textId="77777777" w:rsidR="002F0726" w:rsidRPr="002F0726" w:rsidRDefault="002F0726" w:rsidP="002F0726">
            <w:pPr>
              <w:spacing w:before="60" w:after="60" w:line="276" w:lineRule="auto"/>
              <w:ind w:firstLine="24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dpis pracownika sprawdzającego I            Data</w:t>
            </w:r>
          </w:p>
        </w:tc>
        <w:tc>
          <w:tcPr>
            <w:tcW w:w="6486" w:type="dxa"/>
            <w:vAlign w:val="center"/>
          </w:tcPr>
          <w:p w14:paraId="0EFA671A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75204E5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………………..</w:t>
            </w:r>
          </w:p>
          <w:p w14:paraId="6092A4B9" w14:textId="56F164E7" w:rsidR="002F0726" w:rsidRPr="002F0726" w:rsidRDefault="002F0726" w:rsidP="0084082F">
            <w:pPr>
              <w:spacing w:before="60" w:after="60" w:line="276" w:lineRule="auto"/>
              <w:ind w:firstLine="176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Podpis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pracownika sprawdzającego II            Data</w:t>
            </w:r>
          </w:p>
        </w:tc>
      </w:tr>
      <w:tr w:rsidR="007B436D" w:rsidRPr="006B518C" w14:paraId="11C4425A" w14:textId="15E01D9B" w:rsidTr="007B436D">
        <w:trPr>
          <w:jc w:val="center"/>
        </w:trPr>
        <w:tc>
          <w:tcPr>
            <w:tcW w:w="7508" w:type="dxa"/>
            <w:vAlign w:val="center"/>
          </w:tcPr>
          <w:p w14:paraId="7E464B29" w14:textId="77777777" w:rsidR="007B436D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B7B42ED" w14:textId="77777777" w:rsidR="007B436D" w:rsidRPr="002F0726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9BE6C30" w14:textId="600E3F91" w:rsidR="007B436D" w:rsidRPr="006B518C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6B518C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……………….</w:t>
            </w:r>
          </w:p>
          <w:p w14:paraId="056872C0" w14:textId="02C34B81" w:rsidR="007B436D" w:rsidRPr="006B518C" w:rsidRDefault="007B436D" w:rsidP="006E7BA3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6B518C">
              <w:rPr>
                <w:rFonts w:eastAsia="Calibri" w:cs="Arial"/>
                <w:sz w:val="16"/>
                <w:szCs w:val="16"/>
                <w:lang w:eastAsia="en-US"/>
              </w:rPr>
              <w:t>Podpis Kierownika oddziału wyboru projektów                       Data</w:t>
            </w:r>
          </w:p>
          <w:p w14:paraId="0ACC33CC" w14:textId="77777777" w:rsidR="007B436D" w:rsidRPr="006B518C" w:rsidRDefault="007B436D" w:rsidP="006E7BA3">
            <w:pPr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185BB16E" w14:textId="1306E6AD" w:rsidR="007B436D" w:rsidRPr="006B518C" w:rsidRDefault="007B436D" w:rsidP="006E7BA3">
            <w:pPr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6486" w:type="dxa"/>
            <w:tcBorders>
              <w:bottom w:val="nil"/>
              <w:right w:val="nil"/>
            </w:tcBorders>
            <w:vAlign w:val="center"/>
          </w:tcPr>
          <w:p w14:paraId="51DC750F" w14:textId="77777777" w:rsidR="007B436D" w:rsidRPr="006B518C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Y="912"/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8373"/>
        <w:gridCol w:w="1301"/>
        <w:gridCol w:w="1290"/>
        <w:gridCol w:w="1290"/>
        <w:gridCol w:w="1366"/>
      </w:tblGrid>
      <w:tr w:rsidR="006E7BA3" w:rsidRPr="006B518C" w14:paraId="77C2EF04" w14:textId="77777777" w:rsidTr="0084082F">
        <w:trPr>
          <w:cantSplit/>
          <w:trHeight w:val="274"/>
        </w:trPr>
        <w:tc>
          <w:tcPr>
            <w:tcW w:w="185" w:type="pct"/>
            <w:vMerge w:val="restart"/>
            <w:shd w:val="clear" w:color="auto" w:fill="D9D9D9"/>
            <w:vAlign w:val="center"/>
          </w:tcPr>
          <w:p w14:paraId="22122DE3" w14:textId="77777777" w:rsidR="006E7BA3" w:rsidRPr="006B518C" w:rsidRDefault="006E7BA3" w:rsidP="006E7BA3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960" w:type="pct"/>
            <w:vMerge w:val="restart"/>
            <w:shd w:val="clear" w:color="auto" w:fill="D9D9D9"/>
            <w:vAlign w:val="center"/>
          </w:tcPr>
          <w:p w14:paraId="2E771955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Pytanie sprawdzające</w:t>
            </w:r>
          </w:p>
        </w:tc>
        <w:tc>
          <w:tcPr>
            <w:tcW w:w="916" w:type="pct"/>
            <w:gridSpan w:val="2"/>
            <w:shd w:val="clear" w:color="auto" w:fill="D9D9D9"/>
            <w:vAlign w:val="center"/>
          </w:tcPr>
          <w:p w14:paraId="2A13B0BD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Pierwsza weryfikacja</w:t>
            </w:r>
          </w:p>
        </w:tc>
        <w:tc>
          <w:tcPr>
            <w:tcW w:w="939" w:type="pct"/>
            <w:gridSpan w:val="2"/>
            <w:shd w:val="clear" w:color="auto" w:fill="D9D9D9"/>
          </w:tcPr>
          <w:p w14:paraId="50701ADA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Druga weryfikacja</w:t>
            </w:r>
          </w:p>
        </w:tc>
      </w:tr>
      <w:tr w:rsidR="006E7BA3" w:rsidRPr="006B518C" w14:paraId="35833448" w14:textId="77777777" w:rsidTr="002579AF">
        <w:trPr>
          <w:cantSplit/>
          <w:trHeight w:val="306"/>
        </w:trPr>
        <w:tc>
          <w:tcPr>
            <w:tcW w:w="185" w:type="pct"/>
            <w:vMerge/>
            <w:shd w:val="clear" w:color="auto" w:fill="D9D9D9"/>
            <w:vAlign w:val="center"/>
          </w:tcPr>
          <w:p w14:paraId="0C5853C8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60" w:type="pct"/>
            <w:vMerge/>
            <w:shd w:val="clear" w:color="auto" w:fill="D9D9D9"/>
            <w:vAlign w:val="center"/>
          </w:tcPr>
          <w:p w14:paraId="3392E5B7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D9D9D9"/>
            <w:vAlign w:val="center"/>
          </w:tcPr>
          <w:p w14:paraId="258370F4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6B518C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3E910174" w14:textId="78625F8C" w:rsidR="006E7BA3" w:rsidRPr="006B518C" w:rsidRDefault="0084082F" w:rsidP="0084082F">
            <w:pPr>
              <w:spacing w:before="60" w:after="60" w:line="276" w:lineRule="auto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>
              <w:rPr>
                <w:rFonts w:cs="Arial"/>
                <w:b/>
                <w:i/>
                <w:sz w:val="16"/>
                <w:szCs w:val="18"/>
              </w:rPr>
              <w:t>Sprawdzający I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5BF19D8D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6B518C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83" w:type="pct"/>
            <w:shd w:val="clear" w:color="auto" w:fill="D9D9D9"/>
            <w:vAlign w:val="center"/>
          </w:tcPr>
          <w:p w14:paraId="5F35FEF7" w14:textId="70F87DFC" w:rsidR="006E7BA3" w:rsidRPr="006B518C" w:rsidRDefault="006E7BA3" w:rsidP="0084082F">
            <w:pPr>
              <w:spacing w:before="60" w:after="60" w:line="276" w:lineRule="auto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6B518C">
              <w:rPr>
                <w:rFonts w:cs="Arial"/>
                <w:b/>
                <w:i/>
                <w:sz w:val="16"/>
                <w:szCs w:val="18"/>
              </w:rPr>
              <w:t>Sprawdzający II</w:t>
            </w:r>
          </w:p>
        </w:tc>
      </w:tr>
      <w:tr w:rsidR="002579AF" w:rsidRPr="006B518C" w14:paraId="4353C83C" w14:textId="77777777" w:rsidTr="002579AF">
        <w:trPr>
          <w:cantSplit/>
          <w:trHeight w:val="524"/>
        </w:trPr>
        <w:tc>
          <w:tcPr>
            <w:tcW w:w="185" w:type="pct"/>
            <w:vAlign w:val="center"/>
          </w:tcPr>
          <w:p w14:paraId="05796CE0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960" w:type="pct"/>
          </w:tcPr>
          <w:p w14:paraId="1E528220" w14:textId="1A54BCDE" w:rsidR="002579AF" w:rsidRPr="002579AF" w:rsidRDefault="002579AF" w:rsidP="002579AF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2579AF">
              <w:rPr>
                <w:sz w:val="20"/>
                <w:szCs w:val="20"/>
              </w:rPr>
              <w:t>Czy wniosek został złożony w terminie określonym w ogłoszeniu ?</w:t>
            </w:r>
          </w:p>
        </w:tc>
        <w:tc>
          <w:tcPr>
            <w:tcW w:w="460" w:type="pct"/>
            <w:vAlign w:val="center"/>
          </w:tcPr>
          <w:p w14:paraId="5E56DAAB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450FB22E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0633634F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7C7583F2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579AF" w:rsidRPr="006B518C" w14:paraId="2E521755" w14:textId="77777777" w:rsidTr="002579AF">
        <w:trPr>
          <w:cantSplit/>
          <w:trHeight w:val="524"/>
        </w:trPr>
        <w:tc>
          <w:tcPr>
            <w:tcW w:w="185" w:type="pct"/>
            <w:vAlign w:val="center"/>
          </w:tcPr>
          <w:p w14:paraId="0035803D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960" w:type="pct"/>
          </w:tcPr>
          <w:p w14:paraId="1F8560DB" w14:textId="5018AC91" w:rsidR="002579AF" w:rsidRPr="002579AF" w:rsidRDefault="002579AF" w:rsidP="002579AF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2579AF">
              <w:rPr>
                <w:sz w:val="20"/>
                <w:szCs w:val="20"/>
              </w:rPr>
              <w:t>Czy dokumentację wniosku złożono w formie papierowej  i elektronicznej?</w:t>
            </w:r>
          </w:p>
        </w:tc>
        <w:tc>
          <w:tcPr>
            <w:tcW w:w="460" w:type="pct"/>
            <w:vAlign w:val="center"/>
          </w:tcPr>
          <w:p w14:paraId="5AE169FB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14ABA1CC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176AB9E5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746A552A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579AF" w:rsidRPr="006B518C" w14:paraId="6F3680EC" w14:textId="77777777" w:rsidTr="002579AF">
        <w:trPr>
          <w:cantSplit/>
          <w:trHeight w:val="524"/>
        </w:trPr>
        <w:tc>
          <w:tcPr>
            <w:tcW w:w="185" w:type="pct"/>
            <w:vAlign w:val="center"/>
          </w:tcPr>
          <w:p w14:paraId="1E55E116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960" w:type="pct"/>
          </w:tcPr>
          <w:p w14:paraId="5FA8CE39" w14:textId="09C689D0" w:rsidR="002579AF" w:rsidRPr="002579AF" w:rsidRDefault="002579AF" w:rsidP="002579AF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2579AF">
              <w:rPr>
                <w:sz w:val="20"/>
                <w:szCs w:val="20"/>
              </w:rPr>
              <w:t>Czy dokumentację wniosku złożono w tożsamych formach – papierowej i elektronicznej?</w:t>
            </w:r>
          </w:p>
        </w:tc>
        <w:tc>
          <w:tcPr>
            <w:tcW w:w="460" w:type="pct"/>
            <w:vAlign w:val="center"/>
          </w:tcPr>
          <w:p w14:paraId="69FC5A9D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112D272F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0C44EA01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AD1D71E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579AF" w:rsidRPr="006B518C" w14:paraId="16326731" w14:textId="77777777" w:rsidTr="002579AF">
        <w:trPr>
          <w:cantSplit/>
          <w:trHeight w:val="524"/>
        </w:trPr>
        <w:tc>
          <w:tcPr>
            <w:tcW w:w="185" w:type="pct"/>
            <w:vAlign w:val="center"/>
          </w:tcPr>
          <w:p w14:paraId="18FCD493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960" w:type="pct"/>
          </w:tcPr>
          <w:p w14:paraId="3673C22D" w14:textId="775AC00E" w:rsidR="002579AF" w:rsidRPr="002579AF" w:rsidRDefault="002579AF" w:rsidP="002579AF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2579AF">
              <w:rPr>
                <w:sz w:val="20"/>
                <w:szCs w:val="20"/>
              </w:rPr>
              <w:t>Czy wniosek o dofinansowanie został sporządzony na obowiązującym formularzu?</w:t>
            </w:r>
          </w:p>
        </w:tc>
        <w:tc>
          <w:tcPr>
            <w:tcW w:w="460" w:type="pct"/>
            <w:vAlign w:val="center"/>
          </w:tcPr>
          <w:p w14:paraId="11ED09B9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4D9ABBB9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442086EB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2EE4AFA0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579AF" w:rsidRPr="006B518C" w14:paraId="78A7F78F" w14:textId="77777777" w:rsidTr="002579AF">
        <w:trPr>
          <w:cantSplit/>
          <w:trHeight w:val="524"/>
        </w:trPr>
        <w:tc>
          <w:tcPr>
            <w:tcW w:w="185" w:type="pct"/>
            <w:vAlign w:val="center"/>
          </w:tcPr>
          <w:p w14:paraId="0B35E227" w14:textId="382A00FA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960" w:type="pct"/>
          </w:tcPr>
          <w:p w14:paraId="2D31ADD0" w14:textId="23957A45" w:rsidR="002579AF" w:rsidRPr="002579AF" w:rsidRDefault="002579AF" w:rsidP="002579AF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2579AF">
              <w:rPr>
                <w:sz w:val="20"/>
                <w:szCs w:val="20"/>
              </w:rPr>
              <w:t>Czy wniosek o dofinansowanie został wypełniony w języku polskim?</w:t>
            </w:r>
          </w:p>
        </w:tc>
        <w:tc>
          <w:tcPr>
            <w:tcW w:w="460" w:type="pct"/>
            <w:vAlign w:val="center"/>
          </w:tcPr>
          <w:p w14:paraId="65E5CE84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3C308282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2C0B85ED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511DA0A0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579AF" w:rsidRPr="006B518C" w14:paraId="2587DF70" w14:textId="77777777" w:rsidTr="002579AF">
        <w:trPr>
          <w:cantSplit/>
          <w:trHeight w:val="524"/>
        </w:trPr>
        <w:tc>
          <w:tcPr>
            <w:tcW w:w="185" w:type="pct"/>
            <w:vAlign w:val="center"/>
          </w:tcPr>
          <w:p w14:paraId="26AD8304" w14:textId="0CCBF1A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60" w:type="pct"/>
          </w:tcPr>
          <w:p w14:paraId="6987FD7A" w14:textId="3198B914" w:rsidR="002579AF" w:rsidRPr="002579AF" w:rsidRDefault="002579AF" w:rsidP="002579AF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2579AF">
              <w:rPr>
                <w:sz w:val="20"/>
                <w:szCs w:val="20"/>
              </w:rPr>
              <w:t>Czy dokumentacja aplikacyjna, tj. wniosek o dofinansowanie wraz z załącznikami, jest kompletna?</w:t>
            </w:r>
          </w:p>
        </w:tc>
        <w:tc>
          <w:tcPr>
            <w:tcW w:w="460" w:type="pct"/>
            <w:vAlign w:val="center"/>
          </w:tcPr>
          <w:p w14:paraId="21142709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1D2A4576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79B77464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0DF906D5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579AF" w:rsidRPr="006B518C" w14:paraId="4C6C11BC" w14:textId="77777777" w:rsidTr="002579AF">
        <w:trPr>
          <w:cantSplit/>
          <w:trHeight w:val="524"/>
        </w:trPr>
        <w:tc>
          <w:tcPr>
            <w:tcW w:w="185" w:type="pct"/>
            <w:vAlign w:val="center"/>
          </w:tcPr>
          <w:p w14:paraId="68939F28" w14:textId="7BE09A16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960" w:type="pct"/>
          </w:tcPr>
          <w:p w14:paraId="024DA8B6" w14:textId="036169A8" w:rsidR="002579AF" w:rsidRPr="002579AF" w:rsidRDefault="002579AF" w:rsidP="002579AF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2579AF">
              <w:rPr>
                <w:sz w:val="20"/>
                <w:szCs w:val="20"/>
              </w:rPr>
              <w:t>Czy wniosek  o dofinansowanie i załączniki są podpisane / parafowane i opieczętowane?</w:t>
            </w:r>
          </w:p>
        </w:tc>
        <w:tc>
          <w:tcPr>
            <w:tcW w:w="460" w:type="pct"/>
            <w:vAlign w:val="center"/>
          </w:tcPr>
          <w:p w14:paraId="784E0629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644F4E01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5170578D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5DDB983C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579AF" w:rsidRPr="0005288F" w14:paraId="19D7ACA0" w14:textId="77777777" w:rsidTr="002579AF">
        <w:trPr>
          <w:cantSplit/>
          <w:trHeight w:val="524"/>
        </w:trPr>
        <w:tc>
          <w:tcPr>
            <w:tcW w:w="185" w:type="pct"/>
            <w:vAlign w:val="center"/>
          </w:tcPr>
          <w:p w14:paraId="68F12E43" w14:textId="55DCFB4A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960" w:type="pct"/>
          </w:tcPr>
          <w:p w14:paraId="0788BFCC" w14:textId="7F206989" w:rsidR="002579AF" w:rsidRPr="002579AF" w:rsidRDefault="002579AF" w:rsidP="002579AF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2579AF">
              <w:rPr>
                <w:sz w:val="20"/>
                <w:szCs w:val="20"/>
              </w:rPr>
              <w:t>Czy dokumentacja aplikacyjna nie posiada oczywistych omyłek?</w:t>
            </w:r>
          </w:p>
        </w:tc>
        <w:tc>
          <w:tcPr>
            <w:tcW w:w="460" w:type="pct"/>
            <w:vAlign w:val="center"/>
          </w:tcPr>
          <w:p w14:paraId="2432A777" w14:textId="77777777" w:rsidR="002579AF" w:rsidRPr="00F15EB8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464F361B" w14:textId="77777777" w:rsidR="002579AF" w:rsidRPr="00F15EB8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67DB7449" w14:textId="77777777" w:rsidR="002579AF" w:rsidRPr="00F15EB8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6909037C" w14:textId="77777777" w:rsidR="002579AF" w:rsidRPr="00F15EB8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5F52F92" w14:textId="77777777" w:rsidR="0062147D" w:rsidRPr="003970BB" w:rsidRDefault="0062147D" w:rsidP="0005288F">
      <w:pPr>
        <w:spacing w:before="60" w:after="60" w:line="276" w:lineRule="auto"/>
        <w:ind w:left="360"/>
        <w:jc w:val="both"/>
        <w:rPr>
          <w:rFonts w:cs="Arial"/>
          <w:b/>
          <w:sz w:val="10"/>
          <w:szCs w:val="1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648"/>
        <w:gridCol w:w="5560"/>
        <w:gridCol w:w="2238"/>
        <w:gridCol w:w="1578"/>
        <w:gridCol w:w="492"/>
        <w:gridCol w:w="2355"/>
        <w:gridCol w:w="424"/>
        <w:gridCol w:w="225"/>
        <w:gridCol w:w="51"/>
      </w:tblGrid>
      <w:tr w:rsidR="00F15EB8" w:rsidRPr="00F34C4D" w14:paraId="40ED36D4" w14:textId="77777777" w:rsidTr="0084082F">
        <w:trPr>
          <w:trHeight w:val="2400"/>
        </w:trPr>
        <w:tc>
          <w:tcPr>
            <w:tcW w:w="3926" w:type="pct"/>
            <w:gridSpan w:val="6"/>
          </w:tcPr>
          <w:p w14:paraId="56D176FC" w14:textId="77777777" w:rsidR="00F15EB8" w:rsidRPr="00F34C4D" w:rsidRDefault="00F15EB8" w:rsidP="00F423C2">
            <w:pPr>
              <w:rPr>
                <w:rFonts w:cs="Arial"/>
              </w:rPr>
            </w:pPr>
          </w:p>
          <w:p w14:paraId="3CCE813B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F15EB8" w:rsidRPr="00F34C4D" w14:paraId="7A3A8987" w14:textId="77777777" w:rsidTr="0084082F">
              <w:trPr>
                <w:trHeight w:val="1697"/>
              </w:trPr>
              <w:tc>
                <w:tcPr>
                  <w:tcW w:w="10348" w:type="dxa"/>
                </w:tcPr>
                <w:p w14:paraId="1C5CC814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14:paraId="2E746C5A" w14:textId="77777777" w:rsidR="00F15EB8" w:rsidRDefault="00F15EB8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14:paraId="5A93465C" w14:textId="77777777" w:rsidR="00F15EB8" w:rsidRPr="00BA6421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14:paraId="5EFF10F6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32BAE9EB" w14:textId="77777777" w:rsidR="00F15EB8" w:rsidRPr="00F34C4D" w:rsidRDefault="00F15EB8" w:rsidP="00F423C2">
            <w:pPr>
              <w:rPr>
                <w:rFonts w:cs="Arial"/>
              </w:rPr>
            </w:pPr>
          </w:p>
        </w:tc>
        <w:tc>
          <w:tcPr>
            <w:tcW w:w="1074" w:type="pct"/>
            <w:gridSpan w:val="4"/>
          </w:tcPr>
          <w:p w14:paraId="47ACA92C" w14:textId="77777777" w:rsidR="00F15EB8" w:rsidRPr="00F34C4D" w:rsidRDefault="00F15EB8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3402" w:type="dxa"/>
              <w:tblLayout w:type="fixed"/>
              <w:tblLook w:val="04A0" w:firstRow="1" w:lastRow="0" w:firstColumn="1" w:lastColumn="0" w:noHBand="0" w:noVBand="1"/>
            </w:tblPr>
            <w:tblGrid>
              <w:gridCol w:w="1299"/>
              <w:gridCol w:w="2103"/>
            </w:tblGrid>
            <w:tr w:rsidR="00F15EB8" w:rsidRPr="00F34C4D" w14:paraId="238A7760" w14:textId="77777777" w:rsidTr="0084082F">
              <w:tc>
                <w:tcPr>
                  <w:tcW w:w="1299" w:type="dxa"/>
                </w:tcPr>
                <w:p w14:paraId="45E2DDCB" w14:textId="77777777" w:rsidR="00F15EB8" w:rsidRPr="00F34C4D" w:rsidRDefault="00F15EB8" w:rsidP="00463C92">
                  <w:pPr>
                    <w:ind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2103" w:type="dxa"/>
                </w:tcPr>
                <w:p w14:paraId="2B63824C" w14:textId="2CB8A085" w:rsidR="00F15EB8" w:rsidRPr="00F34C4D" w:rsidRDefault="0084082F" w:rsidP="0084082F">
                  <w:pPr>
                    <w:tabs>
                      <w:tab w:val="left" w:pos="153"/>
                    </w:tabs>
                    <w:ind w:left="153" w:hanging="310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</w:t>
                  </w:r>
                  <w:r w:rsidR="00F15EB8" w:rsidRPr="00F34C4D">
                    <w:rPr>
                      <w:rFonts w:cs="Arial"/>
                      <w:b/>
                      <w:sz w:val="18"/>
                      <w:szCs w:val="18"/>
                    </w:rPr>
                    <w:t>Sprawdzają</w:t>
                  </w:r>
                  <w:r w:rsidR="00F15EB8" w:rsidRPr="0084082F">
                    <w:rPr>
                      <w:rFonts w:cs="Arial"/>
                      <w:b/>
                      <w:sz w:val="18"/>
                      <w:szCs w:val="18"/>
                    </w:rPr>
                    <w:t xml:space="preserve">cy </w:t>
                  </w:r>
                  <w:r w:rsidRPr="0084082F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84082F">
                    <w:rPr>
                      <w:rFonts w:cs="Arial"/>
                      <w:b/>
                      <w:sz w:val="18"/>
                      <w:szCs w:val="18"/>
                    </w:rPr>
                    <w:br/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   </w:t>
                  </w:r>
                  <w:r w:rsidR="00F15EB8" w:rsidRPr="0084082F">
                    <w:rPr>
                      <w:rFonts w:cs="Arial"/>
                      <w:b/>
                      <w:sz w:val="18"/>
                      <w:szCs w:val="18"/>
                    </w:rPr>
                    <w:t>I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I</w:t>
                  </w:r>
                </w:p>
              </w:tc>
            </w:tr>
            <w:tr w:rsidR="00F15EB8" w:rsidRPr="00F34C4D" w14:paraId="09B018A6" w14:textId="77777777" w:rsidTr="0084082F">
              <w:tc>
                <w:tcPr>
                  <w:tcW w:w="1299" w:type="dxa"/>
                </w:tcPr>
                <w:p w14:paraId="12126895" w14:textId="77777777" w:rsidR="00F15EB8" w:rsidRPr="00F34C4D" w:rsidRDefault="00F15EB8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103" w:type="dxa"/>
                </w:tcPr>
                <w:p w14:paraId="6742D346" w14:textId="77777777" w:rsidR="00F15EB8" w:rsidRPr="00F34C4D" w:rsidRDefault="00477CB8" w:rsidP="00477CB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F15EB8"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F15EB8" w:rsidRPr="00F34C4D" w14:paraId="5898C9EA" w14:textId="77777777" w:rsidTr="0084082F">
              <w:trPr>
                <w:trHeight w:val="576"/>
              </w:trPr>
              <w:tc>
                <w:tcPr>
                  <w:tcW w:w="1299" w:type="dxa"/>
                </w:tcPr>
                <w:p w14:paraId="43AE4137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4DCE8263" wp14:editId="066CE264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32BEB0" id="Rectangle 16" o:spid="_x0000_s1026" style="position:absolute;margin-left:20.25pt;margin-top:6.3pt;width:24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3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HS1jfc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F08BB91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103" w:type="dxa"/>
                </w:tcPr>
                <w:p w14:paraId="5D10625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1A35C250" wp14:editId="1B6C427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AE4B65" id="Rectangle 17" o:spid="_x0000_s1026" style="position:absolute;margin-left:21.05pt;margin-top:6.3pt;width:24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s5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CDRqs5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44FFBE9A" w14:textId="77777777" w:rsidTr="0084082F">
              <w:tc>
                <w:tcPr>
                  <w:tcW w:w="1299" w:type="dxa"/>
                </w:tcPr>
                <w:p w14:paraId="788705F3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233DB88D" wp14:editId="11DDC85A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D91C8F" id="Rectangle 32" o:spid="_x0000_s1026" style="position:absolute;margin-left:20.25pt;margin-top:6.3pt;width:24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ga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CsI6Bo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6EFC235A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103" w:type="dxa"/>
                </w:tcPr>
                <w:p w14:paraId="59E5191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045BD0FB" wp14:editId="516CEE1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B87955" id="Rectangle 33" o:spid="_x0000_s1026" style="position:absolute;margin-left:21.05pt;margin-top:6.3pt;width:24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U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IjhaF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5C9D2FCC" w14:textId="77777777" w:rsidTr="0084082F">
              <w:tc>
                <w:tcPr>
                  <w:tcW w:w="1299" w:type="dxa"/>
                </w:tcPr>
                <w:p w14:paraId="223FE57A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5AF60DEA" wp14:editId="2C80C0FF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7319F8" id="Rectangle 30" o:spid="_x0000_s1026" style="position:absolute;margin-left:20.25pt;margin-top:6.3pt;width:24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"/>
                        </w:pict>
                      </mc:Fallback>
                    </mc:AlternateContent>
                  </w:r>
                </w:p>
                <w:p w14:paraId="08533065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103" w:type="dxa"/>
                </w:tcPr>
                <w:p w14:paraId="7A74599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6278BB32" wp14:editId="4CB24EB8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72DD39" id="Rectangle 31" o:spid="_x0000_s1026" style="position:absolute;margin-left:21.05pt;margin-top:6.3pt;width:24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F34C4D" w:rsidRDefault="00F15EB8" w:rsidP="00F423C2">
            <w:pPr>
              <w:rPr>
                <w:rFonts w:cs="Arial"/>
              </w:rPr>
            </w:pPr>
          </w:p>
        </w:tc>
      </w:tr>
      <w:tr w:rsidR="007D3425" w:rsidRPr="0005288F" w14:paraId="76E3CDE5" w14:textId="77777777" w:rsidTr="00840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56" w:type="pct"/>
          <w:wAfter w:w="18" w:type="pct"/>
          <w:trHeight w:val="783"/>
        </w:trPr>
        <w:tc>
          <w:tcPr>
            <w:tcW w:w="1955" w:type="pct"/>
            <w:vAlign w:val="center"/>
          </w:tcPr>
          <w:p w14:paraId="604FB479" w14:textId="77777777" w:rsidR="008F56CC" w:rsidRPr="008F56CC" w:rsidRDefault="008F56CC" w:rsidP="0005288F">
            <w:pPr>
              <w:spacing w:before="60" w:after="60" w:line="276" w:lineRule="auto"/>
              <w:rPr>
                <w:rFonts w:cs="Arial"/>
                <w:b/>
                <w:sz w:val="10"/>
                <w:szCs w:val="10"/>
              </w:rPr>
            </w:pPr>
          </w:p>
          <w:p w14:paraId="19A82196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</w:t>
            </w:r>
            <w:r w:rsidR="001F3445" w:rsidRPr="0005288F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621D2EF0" w14:textId="45C98DBF" w:rsidR="007D3425" w:rsidRPr="008F56CC" w:rsidRDefault="007D3425" w:rsidP="0005288F">
            <w:pPr>
              <w:spacing w:before="60" w:after="60" w:line="276" w:lineRule="auto"/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5093"/>
            </w:tblGrid>
            <w:tr w:rsidR="007D3425" w:rsidRPr="0005288F" w14:paraId="43856D31" w14:textId="77777777" w:rsidTr="0084082F">
              <w:trPr>
                <w:trHeight w:val="208"/>
              </w:trPr>
              <w:tc>
                <w:tcPr>
                  <w:tcW w:w="2619" w:type="dxa"/>
                </w:tcPr>
                <w:p w14:paraId="149E96EA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23104DCD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1B982B9" w14:textId="77777777" w:rsidTr="0084082F">
              <w:tc>
                <w:tcPr>
                  <w:tcW w:w="2619" w:type="dxa"/>
                </w:tcPr>
                <w:p w14:paraId="70BAC1B8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47A6B6A4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2255352C" w14:textId="77777777" w:rsidTr="0084082F">
              <w:tc>
                <w:tcPr>
                  <w:tcW w:w="2619" w:type="dxa"/>
                </w:tcPr>
                <w:p w14:paraId="24D8E88C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305E0792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56883C7" w14:textId="77777777" w:rsidTr="0084082F">
              <w:tc>
                <w:tcPr>
                  <w:tcW w:w="2619" w:type="dxa"/>
                </w:tcPr>
                <w:p w14:paraId="39E59740" w14:textId="77777777" w:rsidR="007D3425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37E849EB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71" w:type="pct"/>
            <w:gridSpan w:val="6"/>
            <w:vAlign w:val="center"/>
          </w:tcPr>
          <w:p w14:paraId="54789A2B" w14:textId="0E29DCD7" w:rsidR="007D3425" w:rsidRPr="0005288F" w:rsidRDefault="001F344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 xml:space="preserve">SPRAWDZAJĄCY II 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31BF48DA" w14:textId="77777777" w:rsidR="007D3425" w:rsidRPr="008F56CC" w:rsidRDefault="007D3425" w:rsidP="0005288F">
            <w:pPr>
              <w:spacing w:before="60" w:after="60" w:line="276" w:lineRule="auto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05288F" w14:paraId="5C7F3DB9" w14:textId="77777777" w:rsidTr="0084082F">
              <w:tc>
                <w:tcPr>
                  <w:tcW w:w="2136" w:type="dxa"/>
                </w:tcPr>
                <w:p w14:paraId="125A95E2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3834CBE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7410003E" w14:textId="77777777" w:rsidTr="0084082F">
              <w:tc>
                <w:tcPr>
                  <w:tcW w:w="2136" w:type="dxa"/>
                </w:tcPr>
                <w:p w14:paraId="186FD620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 w:rsidR="00DF161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15763D0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5210CF8E" w14:textId="77777777" w:rsidTr="0084082F">
              <w:tc>
                <w:tcPr>
                  <w:tcW w:w="2136" w:type="dxa"/>
                </w:tcPr>
                <w:p w14:paraId="24E64E66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325A6CE8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056E899F" w14:textId="77777777" w:rsidTr="0084082F">
              <w:tc>
                <w:tcPr>
                  <w:tcW w:w="2136" w:type="dxa"/>
                </w:tcPr>
                <w:p w14:paraId="69F75B2B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51715FA1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7D3425" w:rsidRPr="0005288F" w:rsidRDefault="007D3425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1617" w:rsidRPr="0005288F" w14:paraId="270ECE09" w14:textId="77777777" w:rsidTr="00840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56" w:type="pct"/>
          <w:wAfter w:w="18" w:type="pct"/>
          <w:trHeight w:val="2410"/>
        </w:trPr>
        <w:tc>
          <w:tcPr>
            <w:tcW w:w="1955" w:type="pct"/>
            <w:vAlign w:val="center"/>
          </w:tcPr>
          <w:p w14:paraId="778244BC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B93D230" w14:textId="77777777" w:rsidR="00DF1617" w:rsidRPr="008F56CC" w:rsidRDefault="00DF1617" w:rsidP="00DF1617">
            <w:pPr>
              <w:spacing w:before="60" w:after="60" w:line="276" w:lineRule="auto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DF1617" w:rsidRPr="0005288F" w14:paraId="3B04C75F" w14:textId="77777777" w:rsidTr="0084082F">
              <w:tc>
                <w:tcPr>
                  <w:tcW w:w="2135" w:type="dxa"/>
                </w:tcPr>
                <w:p w14:paraId="50F358DF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2A55042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11B0973F" w14:textId="77777777" w:rsidTr="0084082F">
              <w:tc>
                <w:tcPr>
                  <w:tcW w:w="2135" w:type="dxa"/>
                </w:tcPr>
                <w:p w14:paraId="416167B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50D4E060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7721645F" w14:textId="77777777" w:rsidTr="0084082F">
              <w:trPr>
                <w:trHeight w:val="80"/>
              </w:trPr>
              <w:tc>
                <w:tcPr>
                  <w:tcW w:w="2135" w:type="dxa"/>
                </w:tcPr>
                <w:p w14:paraId="3EA7139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2AA7818A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5714772A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71" w:type="pct"/>
            <w:gridSpan w:val="6"/>
            <w:vAlign w:val="center"/>
          </w:tcPr>
          <w:p w14:paraId="039FDDDB" w14:textId="77777777" w:rsidR="00DF1617" w:rsidRPr="00926C2D" w:rsidRDefault="00DF1617" w:rsidP="00DF1617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  <w:tr w:rsidR="00DF1617" w:rsidRPr="0005288F" w14:paraId="68B98302" w14:textId="77777777" w:rsidTr="00840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456" w:type="pct"/>
          <w:wAfter w:w="246" w:type="pct"/>
        </w:trPr>
        <w:tc>
          <w:tcPr>
            <w:tcW w:w="2742" w:type="pct"/>
            <w:gridSpan w:val="2"/>
          </w:tcPr>
          <w:p w14:paraId="67D949D9" w14:textId="31A05805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lastRenderedPageBreak/>
              <w:t>Termin uzupełnienia:</w:t>
            </w:r>
          </w:p>
          <w:p w14:paraId="26C3B93B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odbioru: …………………………………………………………………..</w:t>
            </w:r>
          </w:p>
          <w:p w14:paraId="3DA5C75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14:paraId="1BDCB28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  <w:p w14:paraId="7CB932FD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5BF717CE" w14:textId="77777777" w:rsidR="008F56CC" w:rsidRPr="0005288F" w:rsidRDefault="008F56CC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7E60739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 xml:space="preserve">Wniosek uzupełniono w wymaganym terminie </w:t>
            </w:r>
          </w:p>
          <w:p w14:paraId="7EB00486" w14:textId="77777777" w:rsidR="00DF1617" w:rsidRPr="006E7BA3" w:rsidRDefault="00DF1617" w:rsidP="00DF1617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07D2B997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  <w:p w14:paraId="41F2E742" w14:textId="77777777" w:rsidR="0034150E" w:rsidRDefault="0034150E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41AA7B52" w14:textId="77777777" w:rsidR="0084082F" w:rsidRPr="0005288F" w:rsidRDefault="0084082F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556" w:type="pct"/>
            <w:gridSpan w:val="3"/>
          </w:tcPr>
          <w:tbl>
            <w:tblPr>
              <w:tblpPr w:leftFromText="141" w:rightFromText="141" w:vertAnchor="page" w:horzAnchor="margin" w:tblpXSpec="center" w:tblpY="9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34150E" w:rsidRPr="0005288F" w14:paraId="5AB9C742" w14:textId="77777777" w:rsidTr="0084082F">
              <w:trPr>
                <w:trHeight w:val="87"/>
              </w:trPr>
              <w:tc>
                <w:tcPr>
                  <w:tcW w:w="1468" w:type="dxa"/>
                  <w:gridSpan w:val="2"/>
                </w:tcPr>
                <w:p w14:paraId="273AD327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417" w:type="dxa"/>
                  <w:gridSpan w:val="2"/>
                </w:tcPr>
                <w:p w14:paraId="16C33AF7" w14:textId="08061DC4" w:rsidR="0034150E" w:rsidRPr="0005288F" w:rsidRDefault="0034150E" w:rsidP="0084082F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34150E" w:rsidRPr="0005288F" w14:paraId="27C15B81" w14:textId="77777777" w:rsidTr="0084082F">
              <w:trPr>
                <w:trHeight w:val="438"/>
              </w:trPr>
              <w:tc>
                <w:tcPr>
                  <w:tcW w:w="802" w:type="dxa"/>
                </w:tcPr>
                <w:p w14:paraId="241E0B4A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14:paraId="2FA3E755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14:paraId="3DEE6C5D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14:paraId="7EC0065F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34150E" w:rsidRPr="0005288F" w14:paraId="6009C4C3" w14:textId="77777777" w:rsidTr="0084082F">
              <w:tc>
                <w:tcPr>
                  <w:tcW w:w="802" w:type="dxa"/>
                </w:tcPr>
                <w:p w14:paraId="3FE03A68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2E085F6" wp14:editId="5A800DF9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9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97A6BE" id="Rectangle 31" o:spid="_x0000_s1026" style="position:absolute;margin-left:1.15pt;margin-top:4.1pt;width:24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182D79C1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3A4B004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DA500F7" wp14:editId="3E22F912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8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9844F7" id="Rectangle 32" o:spid="_x0000_s1026" style="position:absolute;margin-left:-2.95pt;margin-top:4.1pt;width:24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yIA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00014733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5EB9EC66" wp14:editId="1DAEDC20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7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8F41D9" id="Rectangle 35" o:spid="_x0000_s1026" style="position:absolute;margin-left:1.25pt;margin-top:4.1pt;width:24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4C15166A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83F6DA6" wp14:editId="145E51B9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6985" r="8890" b="12065"/>
                            <wp:wrapNone/>
                            <wp:docPr id="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EC5AE5" id="Rectangle 34" o:spid="_x0000_s1026" style="position:absolute;margin-left:3.4pt;margin-top:4.1pt;width:24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OqIg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34150E" w:rsidRPr="0005288F" w14:paraId="59E28A4D" w14:textId="77777777" w:rsidTr="0084082F">
              <w:tc>
                <w:tcPr>
                  <w:tcW w:w="802" w:type="dxa"/>
                </w:tcPr>
                <w:p w14:paraId="71CE55E3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171E693" wp14:editId="09A74A0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5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AF875B" id="Rectangle 37" o:spid="_x0000_s1026" style="position:absolute;margin-left:1.15pt;margin-top:4.55pt;width:24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W5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13C1D8A2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0EA07960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71CECF78" wp14:editId="25FA2266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4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6DD33B" id="Rectangle 38" o:spid="_x0000_s1026" style="position:absolute;margin-left:-2.95pt;margin-top:4.55pt;width:24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xa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U86s6KhE&#10;X0g0YRuj2NU8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3D5D0608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08065F3A" wp14:editId="777FE213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70D418" id="Rectangle 36" o:spid="_x0000_s1026" style="position:absolute;margin-left:1.25pt;margin-top:4.55pt;width:24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zoIgIAADw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34BD368D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0010E0FA" wp14:editId="229383DB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795" r="8890" b="8255"/>
                            <wp:wrapNone/>
                            <wp:docPr id="2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C834F4" id="Rectangle 33" o:spid="_x0000_s1026" style="position:absolute;margin-left:3.4pt;margin-top:4.55pt;width:24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SjIg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</w:tbl>
          <w:p w14:paraId="073DEA7A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D58F7A6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921976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F34C4D" w14:paraId="767C5C09" w14:textId="77777777" w:rsidTr="0084082F">
        <w:trPr>
          <w:gridBefore w:val="1"/>
          <w:gridAfter w:val="2"/>
          <w:wBefore w:w="228" w:type="pct"/>
          <w:wAfter w:w="97" w:type="pct"/>
          <w:trHeight w:val="1357"/>
        </w:trPr>
        <w:tc>
          <w:tcPr>
            <w:tcW w:w="3525" w:type="pct"/>
            <w:gridSpan w:val="4"/>
          </w:tcPr>
          <w:p w14:paraId="541399FC" w14:textId="77777777" w:rsidR="003547C2" w:rsidRPr="00F34C4D" w:rsidRDefault="003547C2" w:rsidP="00F423C2">
            <w:pPr>
              <w:rPr>
                <w:rFonts w:cs="Arial"/>
              </w:rPr>
            </w:pPr>
          </w:p>
          <w:p w14:paraId="0F074C8A" w14:textId="77777777" w:rsidR="003547C2" w:rsidRPr="006A3292" w:rsidRDefault="003547C2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DRUGI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 xml:space="preserve">WARUNKÓW FORMLANYCH </w:t>
            </w:r>
            <w:r w:rsidRPr="006A3292">
              <w:rPr>
                <w:rFonts w:cs="Arial"/>
                <w:b/>
                <w:sz w:val="20"/>
                <w:szCs w:val="20"/>
              </w:rPr>
              <w:t>WNIOSKU O DOFINANSOWANIE</w:t>
            </w:r>
          </w:p>
          <w:p w14:paraId="26100481" w14:textId="77777777" w:rsidR="003547C2" w:rsidRPr="003547C2" w:rsidRDefault="003547C2" w:rsidP="00F423C2">
            <w:pPr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3547C2" w:rsidRPr="00F34C4D" w14:paraId="25B98502" w14:textId="77777777" w:rsidTr="0084082F">
              <w:trPr>
                <w:trHeight w:val="1424"/>
              </w:trPr>
              <w:tc>
                <w:tcPr>
                  <w:tcW w:w="10348" w:type="dxa"/>
                </w:tcPr>
                <w:p w14:paraId="4F898F72" w14:textId="77777777" w:rsidR="003547C2" w:rsidRPr="0005288F" w:rsidRDefault="003547C2" w:rsidP="003547C2">
                  <w:pPr>
                    <w:numPr>
                      <w:ilvl w:val="0"/>
                      <w:numId w:val="48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3547C2" w:rsidRPr="00BA6421" w:rsidRDefault="003547C2" w:rsidP="003547C2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3547C2" w:rsidRPr="00F34C4D" w:rsidRDefault="003547C2" w:rsidP="00F423C2">
            <w:pPr>
              <w:rPr>
                <w:rFonts w:cs="Arial"/>
              </w:rPr>
            </w:pPr>
          </w:p>
        </w:tc>
        <w:tc>
          <w:tcPr>
            <w:tcW w:w="1150" w:type="pct"/>
            <w:gridSpan w:val="3"/>
          </w:tcPr>
          <w:p w14:paraId="2EF29AB1" w14:textId="77777777" w:rsidR="003547C2" w:rsidRPr="00F34C4D" w:rsidRDefault="003547C2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3547C2" w:rsidRPr="00F34C4D" w14:paraId="7C334595" w14:textId="77777777" w:rsidTr="0084082F">
              <w:tc>
                <w:tcPr>
                  <w:tcW w:w="1467" w:type="dxa"/>
                </w:tcPr>
                <w:p w14:paraId="2C254421" w14:textId="77777777" w:rsidR="003547C2" w:rsidRPr="00F34C4D" w:rsidRDefault="003547C2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14:paraId="2CB378EF" w14:textId="6DB0AD5C" w:rsidR="003547C2" w:rsidRPr="00F34C4D" w:rsidRDefault="003547C2" w:rsidP="0084082F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3547C2" w:rsidRPr="00F34C4D" w14:paraId="3A0370B3" w14:textId="77777777" w:rsidTr="0084082F">
              <w:tc>
                <w:tcPr>
                  <w:tcW w:w="1467" w:type="dxa"/>
                </w:tcPr>
                <w:p w14:paraId="56016063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14:paraId="0DDB882A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3547C2" w:rsidRPr="00F34C4D" w14:paraId="2280B643" w14:textId="77777777" w:rsidTr="0084082F">
              <w:tc>
                <w:tcPr>
                  <w:tcW w:w="1467" w:type="dxa"/>
                </w:tcPr>
                <w:p w14:paraId="31075AC5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0E1AF60" wp14:editId="1D11F27C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3ADBE3" id="Rectangle 16" o:spid="_x0000_s1026" style="position:absolute;margin-left:20.25pt;margin-top:6.3pt;width:24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23205F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541AC83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4903538" wp14:editId="3B568BB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42FA9B" id="Rectangle 17" o:spid="_x0000_s1026" style="position:absolute;margin-left:21.05pt;margin-top:6.3pt;width:24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3547C2" w:rsidRPr="00F34C4D" w14:paraId="61009204" w14:textId="77777777" w:rsidTr="0084082F">
              <w:tc>
                <w:tcPr>
                  <w:tcW w:w="1467" w:type="dxa"/>
                </w:tcPr>
                <w:p w14:paraId="3EDCFA9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23A0A27" wp14:editId="07A42F85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7DA872" id="Rectangle 32" o:spid="_x0000_s1026" style="position:absolute;margin-left:20.25pt;margin-top:6.3pt;width:24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3E871D7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60817208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0BFC162" wp14:editId="176AA2B0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DDB2D7" id="Rectangle 33" o:spid="_x0000_s1026" style="position:absolute;margin-left:21.05pt;margin-top:6.3pt;width:24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3547C2" w:rsidRPr="00F34C4D" w:rsidRDefault="003547C2" w:rsidP="00F423C2">
            <w:pPr>
              <w:rPr>
                <w:rFonts w:cs="Arial"/>
              </w:rPr>
            </w:pPr>
          </w:p>
        </w:tc>
      </w:tr>
    </w:tbl>
    <w:p w14:paraId="1BE3CF37" w14:textId="77777777" w:rsidR="003547C2" w:rsidRDefault="003547C2" w:rsidP="0005288F">
      <w:pPr>
        <w:spacing w:before="60" w:after="60" w:line="276" w:lineRule="auto"/>
        <w:rPr>
          <w:rFonts w:cs="Arial"/>
        </w:rPr>
      </w:pPr>
    </w:p>
    <w:p w14:paraId="2B4F3485" w14:textId="77777777" w:rsidR="006E7BA3" w:rsidRDefault="006E7BA3" w:rsidP="0005288F">
      <w:pPr>
        <w:spacing w:before="60" w:after="60" w:line="276" w:lineRule="auto"/>
        <w:rPr>
          <w:rFonts w:cs="Aria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544"/>
        <w:gridCol w:w="284"/>
      </w:tblGrid>
      <w:tr w:rsidR="003A0C2E" w:rsidRPr="00192654" w14:paraId="479FE218" w14:textId="77777777" w:rsidTr="003A0C2E">
        <w:trPr>
          <w:gridAfter w:val="1"/>
          <w:wAfter w:w="284" w:type="dxa"/>
        </w:trPr>
        <w:tc>
          <w:tcPr>
            <w:tcW w:w="13466" w:type="dxa"/>
            <w:gridSpan w:val="4"/>
            <w:shd w:val="clear" w:color="auto" w:fill="auto"/>
          </w:tcPr>
          <w:p w14:paraId="631B5735" w14:textId="77777777" w:rsidR="003A0C2E" w:rsidRPr="00192654" w:rsidRDefault="003A0C2E" w:rsidP="00807588">
            <w:pPr>
              <w:rPr>
                <w:rFonts w:cs="Arial"/>
                <w:b/>
              </w:rPr>
            </w:pPr>
            <w:r w:rsidRPr="00192654">
              <w:rPr>
                <w:rFonts w:cs="Arial"/>
                <w:b/>
              </w:rPr>
              <w:t>Uwagi:</w:t>
            </w:r>
          </w:p>
          <w:p w14:paraId="2AED6652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07B1800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3D54AB64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43FEAAD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531AD666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  <w:r w:rsidRPr="00192654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  <w:tr w:rsidR="003547C2" w:rsidRPr="0005288F" w14:paraId="2E55E3A8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1" w:type="dxa"/>
            <w:gridSpan w:val="2"/>
          </w:tcPr>
          <w:p w14:paraId="1E9E99C2" w14:textId="77777777" w:rsidR="003547C2" w:rsidRDefault="003547C2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D9133E5" w14:textId="77777777" w:rsidR="0084082F" w:rsidRPr="0005288F" w:rsidRDefault="0084082F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680938A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14:paraId="5DA8C3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05288F" w14:paraId="46791EC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6874" w:type="dxa"/>
            <w:vAlign w:val="center"/>
          </w:tcPr>
          <w:p w14:paraId="300B733B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</w:t>
            </w:r>
            <w:r w:rsidR="00576F50"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14:paraId="4250780C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5F83545C" w14:textId="77777777" w:rsidTr="00F423C2">
              <w:trPr>
                <w:trHeight w:val="208"/>
              </w:trPr>
              <w:tc>
                <w:tcPr>
                  <w:tcW w:w="2619" w:type="dxa"/>
                </w:tcPr>
                <w:p w14:paraId="241A477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1F356C2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5A87669E" w14:textId="77777777" w:rsidTr="00F423C2">
              <w:tc>
                <w:tcPr>
                  <w:tcW w:w="2619" w:type="dxa"/>
                </w:tcPr>
                <w:p w14:paraId="4C4823BD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068FED1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60C1396D" w14:textId="77777777" w:rsidTr="00F423C2">
              <w:tc>
                <w:tcPr>
                  <w:tcW w:w="2619" w:type="dxa"/>
                </w:tcPr>
                <w:p w14:paraId="17789E6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0960C70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2C8CD24" w14:textId="77777777" w:rsidTr="00F423C2">
              <w:tc>
                <w:tcPr>
                  <w:tcW w:w="2619" w:type="dxa"/>
                </w:tcPr>
                <w:p w14:paraId="6FC50687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74985383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14:paraId="1423F0CB" w14:textId="2DF7955D" w:rsidR="003547C2" w:rsidRPr="0005288F" w:rsidRDefault="00576F50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RAWDZAJĄCY II (druga </w:t>
            </w:r>
            <w:r w:rsidR="003547C2"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p w14:paraId="41D95537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3547C2" w:rsidRPr="0005288F" w14:paraId="65245FEF" w14:textId="77777777" w:rsidTr="00F423C2">
              <w:tc>
                <w:tcPr>
                  <w:tcW w:w="2136" w:type="dxa"/>
                </w:tcPr>
                <w:p w14:paraId="49A7050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2778ECE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583212B" w14:textId="77777777" w:rsidTr="00F423C2">
              <w:tc>
                <w:tcPr>
                  <w:tcW w:w="2136" w:type="dxa"/>
                </w:tcPr>
                <w:p w14:paraId="3F8138C1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5B6B114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426C18C" w14:textId="77777777" w:rsidTr="00F423C2">
              <w:tc>
                <w:tcPr>
                  <w:tcW w:w="2136" w:type="dxa"/>
                </w:tcPr>
                <w:p w14:paraId="029C4DE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41667F19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270FC2DA" w14:textId="77777777" w:rsidTr="00F423C2">
              <w:tc>
                <w:tcPr>
                  <w:tcW w:w="2136" w:type="dxa"/>
                </w:tcPr>
                <w:p w14:paraId="2DDBCB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6422D3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547C2" w:rsidRPr="0005288F" w14:paraId="4DB6CDF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6874" w:type="dxa"/>
            <w:vAlign w:val="center"/>
          </w:tcPr>
          <w:p w14:paraId="2F9DAA28" w14:textId="77777777" w:rsidR="003547C2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E95846A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905C613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46DD1024" w14:textId="77777777" w:rsidTr="00F423C2">
              <w:tc>
                <w:tcPr>
                  <w:tcW w:w="2135" w:type="dxa"/>
                </w:tcPr>
                <w:p w14:paraId="4D8CB280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9A8AC0C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74683DBA" w14:textId="77777777" w:rsidTr="00F423C2">
              <w:tc>
                <w:tcPr>
                  <w:tcW w:w="2135" w:type="dxa"/>
                </w:tcPr>
                <w:p w14:paraId="29C10F5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6E775E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B7433C4" w14:textId="77777777" w:rsidTr="00F423C2">
              <w:trPr>
                <w:trHeight w:val="80"/>
              </w:trPr>
              <w:tc>
                <w:tcPr>
                  <w:tcW w:w="2135" w:type="dxa"/>
                </w:tcPr>
                <w:p w14:paraId="5E14FF7B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699F5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14:paraId="3F2C20CB" w14:textId="77777777" w:rsidR="003547C2" w:rsidRPr="00926C2D" w:rsidRDefault="003547C2" w:rsidP="00F423C2">
            <w:pPr>
              <w:spacing w:before="60" w:after="60" w:line="276" w:lineRule="auto"/>
              <w:rPr>
                <w:rFonts w:cs="Arial"/>
                <w:b/>
                <w:strike/>
                <w:sz w:val="20"/>
                <w:szCs w:val="20"/>
                <w:highlight w:val="yellow"/>
              </w:rPr>
            </w:pPr>
          </w:p>
          <w:p w14:paraId="738EF0BF" w14:textId="77777777" w:rsidR="003547C2" w:rsidRPr="00926C2D" w:rsidRDefault="003547C2" w:rsidP="00F423C2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</w:tbl>
    <w:p w14:paraId="79076872" w14:textId="77777777" w:rsidR="007D3425" w:rsidRPr="0005288F" w:rsidRDefault="007D3425" w:rsidP="00904D49">
      <w:pPr>
        <w:spacing w:before="60" w:after="60" w:line="276" w:lineRule="auto"/>
        <w:rPr>
          <w:rFonts w:cs="Arial"/>
        </w:rPr>
      </w:pPr>
    </w:p>
    <w:sectPr w:rsidR="007D3425" w:rsidRPr="0005288F" w:rsidSect="00904D49">
      <w:footerReference w:type="default" r:id="rId9"/>
      <w:pgSz w:w="16838" w:h="11906" w:orient="landscape"/>
      <w:pgMar w:top="1276" w:right="1417" w:bottom="851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0A751" w14:textId="77777777" w:rsidR="005C232C" w:rsidRDefault="005C232C">
      <w:r>
        <w:separator/>
      </w:r>
    </w:p>
  </w:endnote>
  <w:endnote w:type="continuationSeparator" w:id="0">
    <w:p w14:paraId="7006CA0F" w14:textId="77777777" w:rsidR="005C232C" w:rsidRDefault="005C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C173" w14:textId="376E8C0E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sz w:val="18"/>
        <w:szCs w:val="18"/>
      </w:rPr>
      <w:t xml:space="preserve">Strona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546315">
      <w:rPr>
        <w:rFonts w:cs="Arial"/>
        <w:bCs/>
        <w:noProof/>
        <w:sz w:val="18"/>
        <w:szCs w:val="18"/>
      </w:rPr>
      <w:t>1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546315">
      <w:rPr>
        <w:rFonts w:cs="Arial"/>
        <w:bCs/>
        <w:noProof/>
        <w:sz w:val="18"/>
        <w:szCs w:val="18"/>
      </w:rPr>
      <w:t>1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290BB" w14:textId="77777777" w:rsidR="005C232C" w:rsidRDefault="005C232C">
      <w:r>
        <w:separator/>
      </w:r>
    </w:p>
  </w:footnote>
  <w:footnote w:type="continuationSeparator" w:id="0">
    <w:p w14:paraId="7BF2EFD7" w14:textId="77777777" w:rsidR="005C232C" w:rsidRDefault="005C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8"/>
  </w:num>
  <w:num w:numId="4">
    <w:abstractNumId w:val="42"/>
  </w:num>
  <w:num w:numId="5">
    <w:abstractNumId w:val="38"/>
  </w:num>
  <w:num w:numId="6">
    <w:abstractNumId w:val="44"/>
  </w:num>
  <w:num w:numId="7">
    <w:abstractNumId w:val="9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9"/>
  </w:num>
  <w:num w:numId="13">
    <w:abstractNumId w:val="7"/>
  </w:num>
  <w:num w:numId="14">
    <w:abstractNumId w:val="8"/>
  </w:num>
  <w:num w:numId="15">
    <w:abstractNumId w:val="15"/>
  </w:num>
  <w:num w:numId="16">
    <w:abstractNumId w:val="32"/>
  </w:num>
  <w:num w:numId="17">
    <w:abstractNumId w:val="30"/>
  </w:num>
  <w:num w:numId="18">
    <w:abstractNumId w:val="17"/>
  </w:num>
  <w:num w:numId="19">
    <w:abstractNumId w:val="25"/>
  </w:num>
  <w:num w:numId="20">
    <w:abstractNumId w:val="40"/>
  </w:num>
  <w:num w:numId="21">
    <w:abstractNumId w:val="11"/>
  </w:num>
  <w:num w:numId="22">
    <w:abstractNumId w:val="48"/>
  </w:num>
  <w:num w:numId="23">
    <w:abstractNumId w:val="37"/>
  </w:num>
  <w:num w:numId="24">
    <w:abstractNumId w:val="19"/>
  </w:num>
  <w:num w:numId="25">
    <w:abstractNumId w:val="14"/>
  </w:num>
  <w:num w:numId="26">
    <w:abstractNumId w:val="39"/>
  </w:num>
  <w:num w:numId="27">
    <w:abstractNumId w:val="47"/>
  </w:num>
  <w:num w:numId="28">
    <w:abstractNumId w:val="12"/>
  </w:num>
  <w:num w:numId="29">
    <w:abstractNumId w:val="24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43"/>
  </w:num>
  <w:num w:numId="38">
    <w:abstractNumId w:val="27"/>
  </w:num>
  <w:num w:numId="39">
    <w:abstractNumId w:val="0"/>
  </w:num>
  <w:num w:numId="40">
    <w:abstractNumId w:val="4"/>
  </w:num>
  <w:num w:numId="41">
    <w:abstractNumId w:val="46"/>
  </w:num>
  <w:num w:numId="42">
    <w:abstractNumId w:val="3"/>
  </w:num>
  <w:num w:numId="43">
    <w:abstractNumId w:val="45"/>
  </w:num>
  <w:num w:numId="44">
    <w:abstractNumId w:val="22"/>
  </w:num>
  <w:num w:numId="45">
    <w:abstractNumId w:val="31"/>
  </w:num>
  <w:num w:numId="46">
    <w:abstractNumId w:val="41"/>
  </w:num>
  <w:num w:numId="47">
    <w:abstractNumId w:val="33"/>
  </w:num>
  <w:num w:numId="48">
    <w:abstractNumId w:val="2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FC"/>
    <w:rsid w:val="0000119C"/>
    <w:rsid w:val="000077C9"/>
    <w:rsid w:val="000116E0"/>
    <w:rsid w:val="0001554D"/>
    <w:rsid w:val="00030E24"/>
    <w:rsid w:val="000432E2"/>
    <w:rsid w:val="000478DF"/>
    <w:rsid w:val="0005288F"/>
    <w:rsid w:val="00072963"/>
    <w:rsid w:val="0008226E"/>
    <w:rsid w:val="000863F5"/>
    <w:rsid w:val="000A1E34"/>
    <w:rsid w:val="000A5AED"/>
    <w:rsid w:val="000B1EE9"/>
    <w:rsid w:val="000B6075"/>
    <w:rsid w:val="000D1B7B"/>
    <w:rsid w:val="000D5646"/>
    <w:rsid w:val="001006E6"/>
    <w:rsid w:val="0010194A"/>
    <w:rsid w:val="00105C6F"/>
    <w:rsid w:val="001153FF"/>
    <w:rsid w:val="0011597D"/>
    <w:rsid w:val="001217FB"/>
    <w:rsid w:val="00123E77"/>
    <w:rsid w:val="00144EF5"/>
    <w:rsid w:val="001502FC"/>
    <w:rsid w:val="00160C45"/>
    <w:rsid w:val="00162572"/>
    <w:rsid w:val="001A3D0A"/>
    <w:rsid w:val="001A520A"/>
    <w:rsid w:val="001A796C"/>
    <w:rsid w:val="001F3445"/>
    <w:rsid w:val="00202BBE"/>
    <w:rsid w:val="00224053"/>
    <w:rsid w:val="00225951"/>
    <w:rsid w:val="00234F24"/>
    <w:rsid w:val="00237117"/>
    <w:rsid w:val="002579AF"/>
    <w:rsid w:val="00260692"/>
    <w:rsid w:val="002632E8"/>
    <w:rsid w:val="0027288D"/>
    <w:rsid w:val="002758B7"/>
    <w:rsid w:val="0028136F"/>
    <w:rsid w:val="00290CA7"/>
    <w:rsid w:val="002A4A42"/>
    <w:rsid w:val="002A5595"/>
    <w:rsid w:val="002C15EE"/>
    <w:rsid w:val="002D1044"/>
    <w:rsid w:val="002E668F"/>
    <w:rsid w:val="002E7E32"/>
    <w:rsid w:val="002F0726"/>
    <w:rsid w:val="002F2944"/>
    <w:rsid w:val="002F5B59"/>
    <w:rsid w:val="002F5FCE"/>
    <w:rsid w:val="003012ED"/>
    <w:rsid w:val="00316D80"/>
    <w:rsid w:val="00324CAE"/>
    <w:rsid w:val="0034150E"/>
    <w:rsid w:val="003451DF"/>
    <w:rsid w:val="00351FD6"/>
    <w:rsid w:val="00353A3C"/>
    <w:rsid w:val="003547C2"/>
    <w:rsid w:val="00354D00"/>
    <w:rsid w:val="003952D7"/>
    <w:rsid w:val="003970BB"/>
    <w:rsid w:val="003A0C2E"/>
    <w:rsid w:val="003A743F"/>
    <w:rsid w:val="003B41B6"/>
    <w:rsid w:val="003B4B6C"/>
    <w:rsid w:val="003B4EF2"/>
    <w:rsid w:val="003B5AE8"/>
    <w:rsid w:val="003C7094"/>
    <w:rsid w:val="003D7CC3"/>
    <w:rsid w:val="003F0A46"/>
    <w:rsid w:val="00405340"/>
    <w:rsid w:val="0040639F"/>
    <w:rsid w:val="00421A27"/>
    <w:rsid w:val="004309AB"/>
    <w:rsid w:val="00433897"/>
    <w:rsid w:val="00446541"/>
    <w:rsid w:val="00460974"/>
    <w:rsid w:val="00463C92"/>
    <w:rsid w:val="00477CB8"/>
    <w:rsid w:val="004A7728"/>
    <w:rsid w:val="004B2AEF"/>
    <w:rsid w:val="004B72E0"/>
    <w:rsid w:val="004C5BC6"/>
    <w:rsid w:val="004E1E1B"/>
    <w:rsid w:val="004E2B37"/>
    <w:rsid w:val="004F1F02"/>
    <w:rsid w:val="005423A5"/>
    <w:rsid w:val="00543AC1"/>
    <w:rsid w:val="00546315"/>
    <w:rsid w:val="005756B5"/>
    <w:rsid w:val="00575EF1"/>
    <w:rsid w:val="00576F50"/>
    <w:rsid w:val="005800C5"/>
    <w:rsid w:val="005974D4"/>
    <w:rsid w:val="005C09E9"/>
    <w:rsid w:val="005C2200"/>
    <w:rsid w:val="005C232C"/>
    <w:rsid w:val="005C613B"/>
    <w:rsid w:val="005E7658"/>
    <w:rsid w:val="005F65EB"/>
    <w:rsid w:val="006061B9"/>
    <w:rsid w:val="0062147D"/>
    <w:rsid w:val="0063141F"/>
    <w:rsid w:val="00645F98"/>
    <w:rsid w:val="00667B25"/>
    <w:rsid w:val="00695CD7"/>
    <w:rsid w:val="00696327"/>
    <w:rsid w:val="006A04EC"/>
    <w:rsid w:val="006A3292"/>
    <w:rsid w:val="006B518C"/>
    <w:rsid w:val="006D4C10"/>
    <w:rsid w:val="006D5959"/>
    <w:rsid w:val="006D628C"/>
    <w:rsid w:val="006E5BE8"/>
    <w:rsid w:val="006E7BA3"/>
    <w:rsid w:val="00721A45"/>
    <w:rsid w:val="00727E7F"/>
    <w:rsid w:val="0073240A"/>
    <w:rsid w:val="007354E9"/>
    <w:rsid w:val="0074265E"/>
    <w:rsid w:val="00744315"/>
    <w:rsid w:val="00747E12"/>
    <w:rsid w:val="0075077F"/>
    <w:rsid w:val="007537E2"/>
    <w:rsid w:val="00755D82"/>
    <w:rsid w:val="00764B69"/>
    <w:rsid w:val="00767437"/>
    <w:rsid w:val="00776FB8"/>
    <w:rsid w:val="00795482"/>
    <w:rsid w:val="007A3AE2"/>
    <w:rsid w:val="007B436D"/>
    <w:rsid w:val="007B5F8D"/>
    <w:rsid w:val="007D3425"/>
    <w:rsid w:val="007D4B56"/>
    <w:rsid w:val="007E7211"/>
    <w:rsid w:val="007E7524"/>
    <w:rsid w:val="007F209D"/>
    <w:rsid w:val="007F7399"/>
    <w:rsid w:val="00803933"/>
    <w:rsid w:val="0081295C"/>
    <w:rsid w:val="00815C1E"/>
    <w:rsid w:val="00825004"/>
    <w:rsid w:val="00837D6E"/>
    <w:rsid w:val="0084082F"/>
    <w:rsid w:val="0084307C"/>
    <w:rsid w:val="00843A3B"/>
    <w:rsid w:val="008632B1"/>
    <w:rsid w:val="008641AC"/>
    <w:rsid w:val="00864CEF"/>
    <w:rsid w:val="00866E42"/>
    <w:rsid w:val="00882706"/>
    <w:rsid w:val="00884014"/>
    <w:rsid w:val="00890EA3"/>
    <w:rsid w:val="00897D02"/>
    <w:rsid w:val="00897FDD"/>
    <w:rsid w:val="008D15BE"/>
    <w:rsid w:val="008F56CC"/>
    <w:rsid w:val="008F574A"/>
    <w:rsid w:val="009020A7"/>
    <w:rsid w:val="00904D49"/>
    <w:rsid w:val="00920728"/>
    <w:rsid w:val="00926C2D"/>
    <w:rsid w:val="009336DE"/>
    <w:rsid w:val="009434BD"/>
    <w:rsid w:val="00945982"/>
    <w:rsid w:val="00955CCA"/>
    <w:rsid w:val="00975B4B"/>
    <w:rsid w:val="009919C8"/>
    <w:rsid w:val="009939E1"/>
    <w:rsid w:val="009A6CFF"/>
    <w:rsid w:val="009B6DBC"/>
    <w:rsid w:val="009C278A"/>
    <w:rsid w:val="009E5AC3"/>
    <w:rsid w:val="009F5C5B"/>
    <w:rsid w:val="00A04479"/>
    <w:rsid w:val="00A07D90"/>
    <w:rsid w:val="00A12152"/>
    <w:rsid w:val="00A12C4E"/>
    <w:rsid w:val="00A317A5"/>
    <w:rsid w:val="00A41A33"/>
    <w:rsid w:val="00A47F50"/>
    <w:rsid w:val="00A55AC3"/>
    <w:rsid w:val="00A6590C"/>
    <w:rsid w:val="00A65E47"/>
    <w:rsid w:val="00A67CA9"/>
    <w:rsid w:val="00A748B3"/>
    <w:rsid w:val="00A77EF4"/>
    <w:rsid w:val="00A843FD"/>
    <w:rsid w:val="00AA0474"/>
    <w:rsid w:val="00AB3042"/>
    <w:rsid w:val="00AC38D8"/>
    <w:rsid w:val="00AC4FA5"/>
    <w:rsid w:val="00AC69DF"/>
    <w:rsid w:val="00AF1B64"/>
    <w:rsid w:val="00AF7376"/>
    <w:rsid w:val="00B01AB0"/>
    <w:rsid w:val="00B03E07"/>
    <w:rsid w:val="00B2123D"/>
    <w:rsid w:val="00B40F08"/>
    <w:rsid w:val="00B551A6"/>
    <w:rsid w:val="00B669FA"/>
    <w:rsid w:val="00B959A8"/>
    <w:rsid w:val="00BA6421"/>
    <w:rsid w:val="00BB0224"/>
    <w:rsid w:val="00BB4395"/>
    <w:rsid w:val="00BC1111"/>
    <w:rsid w:val="00BC7E30"/>
    <w:rsid w:val="00BD22B8"/>
    <w:rsid w:val="00BE597B"/>
    <w:rsid w:val="00BF05CA"/>
    <w:rsid w:val="00BF3869"/>
    <w:rsid w:val="00BF67A7"/>
    <w:rsid w:val="00BF7482"/>
    <w:rsid w:val="00C0440C"/>
    <w:rsid w:val="00C057ED"/>
    <w:rsid w:val="00C106DA"/>
    <w:rsid w:val="00C14FC8"/>
    <w:rsid w:val="00C42779"/>
    <w:rsid w:val="00C47EBC"/>
    <w:rsid w:val="00C51CE0"/>
    <w:rsid w:val="00C569C9"/>
    <w:rsid w:val="00C60529"/>
    <w:rsid w:val="00C87D16"/>
    <w:rsid w:val="00C91D35"/>
    <w:rsid w:val="00C95BC7"/>
    <w:rsid w:val="00CB0811"/>
    <w:rsid w:val="00CC0CAF"/>
    <w:rsid w:val="00CE69EA"/>
    <w:rsid w:val="00D0299D"/>
    <w:rsid w:val="00D04FC3"/>
    <w:rsid w:val="00D060DC"/>
    <w:rsid w:val="00D109CA"/>
    <w:rsid w:val="00D119CE"/>
    <w:rsid w:val="00D240A2"/>
    <w:rsid w:val="00D56664"/>
    <w:rsid w:val="00D659F0"/>
    <w:rsid w:val="00D7233C"/>
    <w:rsid w:val="00D92351"/>
    <w:rsid w:val="00DA0E04"/>
    <w:rsid w:val="00DA2F53"/>
    <w:rsid w:val="00DB003F"/>
    <w:rsid w:val="00DB4143"/>
    <w:rsid w:val="00DB5109"/>
    <w:rsid w:val="00DC120C"/>
    <w:rsid w:val="00DD1914"/>
    <w:rsid w:val="00DF1617"/>
    <w:rsid w:val="00DF5AAA"/>
    <w:rsid w:val="00DF7DFF"/>
    <w:rsid w:val="00E04560"/>
    <w:rsid w:val="00E16069"/>
    <w:rsid w:val="00E427E4"/>
    <w:rsid w:val="00E4733B"/>
    <w:rsid w:val="00E7374B"/>
    <w:rsid w:val="00EB2EAD"/>
    <w:rsid w:val="00EB3D85"/>
    <w:rsid w:val="00EB4301"/>
    <w:rsid w:val="00EC6521"/>
    <w:rsid w:val="00ED0C9E"/>
    <w:rsid w:val="00ED2208"/>
    <w:rsid w:val="00ED7752"/>
    <w:rsid w:val="00ED7E66"/>
    <w:rsid w:val="00F15EB8"/>
    <w:rsid w:val="00F2133B"/>
    <w:rsid w:val="00F23532"/>
    <w:rsid w:val="00F30A78"/>
    <w:rsid w:val="00F34C4D"/>
    <w:rsid w:val="00F423C2"/>
    <w:rsid w:val="00F43EA1"/>
    <w:rsid w:val="00F5653B"/>
    <w:rsid w:val="00FA1978"/>
    <w:rsid w:val="00FA32CF"/>
    <w:rsid w:val="00FA6455"/>
    <w:rsid w:val="00FB2D5A"/>
    <w:rsid w:val="00FB4D1F"/>
    <w:rsid w:val="00FC5513"/>
    <w:rsid w:val="00FD1E0B"/>
    <w:rsid w:val="00FD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FCDACF"/>
  <w15:docId w15:val="{DA837665-F620-42C2-B037-0560EBAC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12178-D02E-4032-B405-1D3986FF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5074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łębiewska Natalia</dc:creator>
  <cp:keywords/>
  <dc:description/>
  <cp:lastModifiedBy>Ciejka Paweł</cp:lastModifiedBy>
  <cp:revision>2</cp:revision>
  <cp:lastPrinted>2018-03-16T06:58:00Z</cp:lastPrinted>
  <dcterms:created xsi:type="dcterms:W3CDTF">2018-10-03T10:38:00Z</dcterms:created>
  <dcterms:modified xsi:type="dcterms:W3CDTF">2018-10-03T10:38:00Z</dcterms:modified>
</cp:coreProperties>
</file>